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60A" w:rsidRPr="002C7E34" w:rsidRDefault="00A1462B" w:rsidP="00A1462B">
      <w:p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bookmarkStart w:id="0" w:name="_GoBack"/>
      <w:r w:rsidRPr="00BE38B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 xml:space="preserve">Supplementary Table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GB"/>
        </w:rPr>
        <w:t>1</w:t>
      </w:r>
      <w:r w:rsidR="002C7E34" w:rsidRPr="0095734C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2C7E34" w:rsidRPr="0095734C">
        <w:rPr>
          <w:rFonts w:ascii="Times New Roman" w:hAnsi="Times New Roman" w:cs="Times New Roman"/>
          <w:sz w:val="24"/>
          <w:szCs w:val="24"/>
          <w:lang w:val="en-US"/>
        </w:rPr>
        <w:t xml:space="preserve"> Logistic regression between</w:t>
      </w:r>
      <w:r w:rsidR="002C7E34">
        <w:rPr>
          <w:rFonts w:ascii="Times New Roman" w:hAnsi="Times New Roman" w:cs="Times New Roman"/>
          <w:sz w:val="24"/>
          <w:szCs w:val="24"/>
          <w:lang w:val="en-US"/>
        </w:rPr>
        <w:t xml:space="preserve"> all</w:t>
      </w:r>
      <w:r w:rsidR="002C7E34" w:rsidRPr="0095734C">
        <w:rPr>
          <w:rFonts w:ascii="Times New Roman" w:hAnsi="Times New Roman" w:cs="Times New Roman"/>
          <w:sz w:val="24"/>
          <w:szCs w:val="24"/>
          <w:lang w:val="en-US"/>
        </w:rPr>
        <w:t xml:space="preserve"> FTO varian</w:t>
      </w:r>
      <w:r w:rsidR="002E71D6">
        <w:rPr>
          <w:rFonts w:ascii="Times New Roman" w:hAnsi="Times New Roman" w:cs="Times New Roman"/>
          <w:sz w:val="24"/>
          <w:szCs w:val="24"/>
          <w:lang w:val="en-US"/>
        </w:rPr>
        <w:t>ts and excess weight.  Salvador, Bahia,</w:t>
      </w:r>
      <w:r w:rsidR="002C7E34" w:rsidRPr="0095734C">
        <w:rPr>
          <w:rFonts w:ascii="Times New Roman" w:hAnsi="Times New Roman" w:cs="Times New Roman"/>
          <w:sz w:val="24"/>
          <w:szCs w:val="24"/>
          <w:lang w:val="en-US"/>
        </w:rPr>
        <w:t xml:space="preserve"> Brazil. 2004-2005.</w:t>
      </w:r>
    </w:p>
    <w:tbl>
      <w:tblPr>
        <w:tblW w:w="12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180"/>
        <w:gridCol w:w="1127"/>
        <w:gridCol w:w="1503"/>
        <w:gridCol w:w="142"/>
        <w:gridCol w:w="1420"/>
        <w:gridCol w:w="900"/>
        <w:gridCol w:w="1449"/>
        <w:gridCol w:w="951"/>
        <w:gridCol w:w="2201"/>
      </w:tblGrid>
      <w:tr w:rsidR="0030212D" w:rsidRPr="002E71D6" w:rsidTr="002C7E34">
        <w:trPr>
          <w:trHeight w:val="480"/>
        </w:trPr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:rsidR="0030212D" w:rsidRPr="002E71D6" w:rsidRDefault="0011066E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</w:pPr>
            <w:r w:rsidRPr="002E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  <w:t>SN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2E71D6" w:rsidRDefault="0011066E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</w:pPr>
            <w:r w:rsidRPr="002E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  <w:t>Position (</w:t>
            </w:r>
            <w:r w:rsidR="0030212D" w:rsidRPr="002E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  <w:t>BP</w:t>
            </w:r>
            <w:r w:rsidRPr="002E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2E71D6" w:rsidRDefault="0011066E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</w:pPr>
            <w:r w:rsidRPr="002E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  <w:t>Genotype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3AA" w:rsidRPr="00454730" w:rsidRDefault="003153AA" w:rsidP="003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</w:p>
          <w:p w:rsidR="003153AA" w:rsidRPr="00454730" w:rsidRDefault="003153AA" w:rsidP="003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</w:pPr>
            <w:r w:rsidRPr="00454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Over</w:t>
            </w:r>
            <w:r w:rsidR="0030212D" w:rsidRPr="00454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weight</w:t>
            </w:r>
          </w:p>
          <w:p w:rsidR="0030212D" w:rsidRPr="00454730" w:rsidRDefault="0030212D" w:rsidP="00315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</w:pPr>
            <w:r w:rsidRPr="00454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n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454730" w:rsidRDefault="003153AA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</w:pPr>
            <w:r w:rsidRPr="00454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  <w:t>Not Overweight</w:t>
            </w:r>
            <w:r w:rsidR="0030212D" w:rsidRPr="00454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  <w:t xml:space="preserve"> </w:t>
            </w:r>
            <w:r w:rsidR="0011066E" w:rsidRPr="00454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  <w:t xml:space="preserve">  </w:t>
            </w:r>
            <w:r w:rsidR="0030212D" w:rsidRPr="00454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  <w:t>n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454730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</w:pPr>
            <w:r w:rsidRPr="00454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  <w:t>OR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454730" w:rsidRDefault="004F6E6E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</w:pPr>
            <w:r w:rsidRPr="00454730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95%CI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454730" w:rsidRDefault="0011066E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</w:pPr>
            <w:r w:rsidRPr="0045473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GB" w:eastAsia="pt-BR"/>
              </w:rPr>
              <w:t>p</w:t>
            </w:r>
            <w:r w:rsidRPr="00454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  <w:t>*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2E71D6" w:rsidRDefault="0011066E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</w:pPr>
            <w:r w:rsidRPr="002E71D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GB" w:eastAsia="pt-BR"/>
              </w:rPr>
              <w:t>p</w:t>
            </w:r>
            <w:r w:rsidRPr="002E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  <w:t>-</w:t>
            </w:r>
            <w:r w:rsidR="0030212D" w:rsidRPr="002E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  <w:t>perm</w:t>
            </w:r>
            <w:r w:rsidRPr="002E71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pt-BR"/>
              </w:rPr>
              <w:t>**</w:t>
            </w:r>
          </w:p>
        </w:tc>
      </w:tr>
      <w:tr w:rsidR="0030212D" w:rsidRPr="002E71D6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2E71D6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</w:pPr>
            <w:r w:rsidRP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rs736099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2E71D6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</w:pPr>
            <w:r w:rsidRP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5373811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2E71D6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</w:pPr>
            <w:r w:rsidRP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CC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2E71D6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</w:pPr>
            <w:r w:rsidRP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1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2E71D6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</w:pPr>
            <w:r w:rsidRP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1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2E71D6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2E71D6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2E71D6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2E71D6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2E71D6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2E71D6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BR"/>
              </w:rPr>
              <w:t>CT/T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40181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385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G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 - 3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876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3919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4210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397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54352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4687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4451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5013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4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5138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2059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5514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206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5517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80634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561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44053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5633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14210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5774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49911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577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80202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587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2028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6053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65194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6256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55662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638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253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6764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62934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6859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80160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6895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60369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690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2035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6929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64996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6967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80483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707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728036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707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5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73171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7173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43965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730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99771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743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1024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745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40181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7496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77154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7521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620483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759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4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770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 - 3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p84713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7874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5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7883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 - 4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91492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7937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 - 5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4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866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801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602860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899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CC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4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8618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904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0754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909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0771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916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848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9243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865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929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915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932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75256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9446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G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58620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9452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33349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9563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5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9705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620483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9718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2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2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603869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9745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64996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975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1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47843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9756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2067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9790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280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9990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303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9997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399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0056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4210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009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5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0303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08525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0496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56772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073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5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0749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G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248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0792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5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0869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11219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092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4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931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1068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80570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1261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49959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1319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78174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1336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80639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1349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285007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1431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80501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1627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37518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1846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363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1916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s99396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205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94897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2184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857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2265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606443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251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 - 5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4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50924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254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991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261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52224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266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64424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2748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78179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2806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904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2875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92266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2889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33376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2919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227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3114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226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317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21116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3281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226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3702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73607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3718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4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80447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391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40185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3933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 - 5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1491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4117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582399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4251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13575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427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1498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4290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55640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4359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72187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445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6428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4548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354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469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8618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4856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4210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5017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72622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507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CC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5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398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5086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727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513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353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534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259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5389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72190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556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620334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5643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40186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5711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0759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5802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20420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5858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0759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589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08525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589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955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5915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3826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604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7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77628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6102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80615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6102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845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6159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614928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6368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05213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6570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5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657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345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6628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28056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6644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620334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674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889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6756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46830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6823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 - 3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5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6831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14210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692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2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2035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6936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50767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7136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284109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7142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612221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7258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78190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7310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78190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7342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883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744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64996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745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900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7465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21111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7501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36178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772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28056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7911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559864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794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A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1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36178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795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614710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797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558442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812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80612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823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4485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8265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72904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8372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59469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840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21604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8411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05213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844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45581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8466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4442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8481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4474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848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11076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855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2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4488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8577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50201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8632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74237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865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 - 3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33374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872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5974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8773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5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8945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5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898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p110711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900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363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9018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71402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919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36076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942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 - 3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78203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958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169526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973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4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338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985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367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9956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98584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024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67556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0354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41846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0431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 - 3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571730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067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 - 3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883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0685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05213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0918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917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1102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36076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1541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5587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1650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345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168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787588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1945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1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28077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206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6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2283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581605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2297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322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2304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91557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2555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78208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267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0760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2732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9339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3099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91953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3190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891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3263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3625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335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40192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339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169526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345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4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73023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359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 - 4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72224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364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0760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3675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21111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3763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931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3833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08525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390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55303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400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 - 4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0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45683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4029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802831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4031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 - 4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563797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4166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0760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4186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80560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4214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4784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4228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4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9357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4280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p163517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461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881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4650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56933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4654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78215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4669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 - 3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8615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4819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40191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4956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 - 4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2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1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8069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4991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971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513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3445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5294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2323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5311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938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5314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80539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539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8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6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547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400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559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6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5605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2018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561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0760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568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2046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5772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801744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5929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9184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6036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9324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605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47838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6135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9194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615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3902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6496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99240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660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3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284099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671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13913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6814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 - 3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47843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6908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C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98683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720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83951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733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2054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738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40223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7457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9339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7666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63306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7741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2</w:t>
            </w:r>
          </w:p>
        </w:tc>
      </w:tr>
      <w:tr w:rsidR="0030212D" w:rsidRPr="00C70809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6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79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C70809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 - 2</w:t>
            </w:r>
            <w:r w:rsidR="002E71D6"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  <w:r w:rsidR="002E71D6" w:rsidRPr="00C708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</w:t>
            </w:r>
            <w:r w:rsidRPr="00C708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4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6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  <w:r w:rsidR="002E71D6" w:rsidRPr="00C708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</w:t>
            </w:r>
            <w:r w:rsidR="00622F6F" w:rsidRPr="00C708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49</w:t>
            </w:r>
          </w:p>
        </w:tc>
      </w:tr>
      <w:tr w:rsidR="0030212D" w:rsidRPr="00C70809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95873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7963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C70809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 - 1</w:t>
            </w:r>
            <w:r w:rsidR="002E71D6"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248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8142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C70809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7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56686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8217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9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972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827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2021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8395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9251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852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p228355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854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95725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8730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355108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8826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64996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8895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64996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8897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28096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891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28096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8944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6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8967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915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9052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17224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909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4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72243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914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579574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9228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64996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927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8615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9446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6449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9558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78231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989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992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0058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3445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0079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7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023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87804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033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 - 5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949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0348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800067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039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99406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048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8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8424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05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324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0516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2064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0548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857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0782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30146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082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928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0845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80562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0950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3026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0954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8887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1032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73450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1347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50664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140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 - 5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2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0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7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1464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G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172254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164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5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7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1892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3254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196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0760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1964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3249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1968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56620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197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 - 5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1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1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249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2044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80492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2100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331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2351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338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2358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80561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251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64996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2673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5962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279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118648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2930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CC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8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0760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2952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7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2957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9664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305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80626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3168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7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3227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6462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3249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6464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3307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939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331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8613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3384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52699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3386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562816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3583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620358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358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 - 5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72009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3635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1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259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3833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993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3901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9318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3948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223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4091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8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430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72269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4351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72270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4920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904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5055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962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506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01531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5288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862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537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352365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544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99297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557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8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942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561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994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6088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kgp162660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614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620340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637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3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4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4770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6376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0512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6521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52880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6625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223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7103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26892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730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73098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7310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 - 3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8569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736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40197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756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 - 4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47843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756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4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25407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878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80628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890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94971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8975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1941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904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4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8569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931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66618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947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47843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0989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20035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0000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0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0764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0051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20752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0065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6000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0146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922336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0228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14203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027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8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622F6F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2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29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622F6F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2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045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622F6F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2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622F6F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2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2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622F6F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2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622F6F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2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622F6F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2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622F6F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2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 w:rsidRPr="0062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62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622F6F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2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 w:rsidRPr="0062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62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 - 2</w:t>
            </w:r>
            <w:r w:rsidR="002E71D6" w:rsidRPr="0062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62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622F6F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622F6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  <w:r w:rsidR="002E71D6" w:rsidRPr="00622F6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</w:t>
            </w:r>
            <w:r w:rsidRPr="00622F6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2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622F6F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2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 w:rsidRPr="0062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622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86801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0639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62029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0788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77207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0789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 - 3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26652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0812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26652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0869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53789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099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 - 3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2046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1095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620341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1152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9315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131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89915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135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 - 3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2060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1356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7199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136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5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675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1421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082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1452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30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1482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082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1490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84441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1518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082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1536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39289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1751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91803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1907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0084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1989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575375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200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04928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2033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6977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2174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169530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221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8635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2351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7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26652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2661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26652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2787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72367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284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620341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2994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082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310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1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25407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3118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6203413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3193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40197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3301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413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3365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401973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3410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24458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3480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s64996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376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9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6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25407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3786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285793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379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26892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3798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238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3949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4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 - 3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47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044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723686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4209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9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78843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4225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 - 3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75880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4361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695306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4383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 - 2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5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082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4492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3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580948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4654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G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T/T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2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779840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4768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C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/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5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7</w:t>
            </w: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s1136624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14816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12D" w:rsidRPr="0030212D" w:rsidTr="002C7E34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30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G/GG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 - 1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8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212D" w:rsidRPr="0030212D" w:rsidRDefault="0030212D" w:rsidP="0011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2E7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302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2</w:t>
            </w:r>
          </w:p>
        </w:tc>
      </w:tr>
    </w:tbl>
    <w:p w:rsidR="0011066E" w:rsidRPr="00622F6F" w:rsidRDefault="0011066E" w:rsidP="0011066E">
      <w:pPr>
        <w:suppressLineNumber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2F6F">
        <w:rPr>
          <w:rFonts w:ascii="Times New Roman" w:hAnsi="Times New Roman" w:cs="Times New Roman"/>
          <w:lang w:val="en-GB"/>
        </w:rPr>
        <w:t xml:space="preserve">* p-value </w:t>
      </w:r>
      <w:r w:rsidRPr="00622F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ustment variables: sex</w:t>
      </w:r>
      <w:r w:rsidR="002E71D6" w:rsidRPr="00622F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622F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ge</w:t>
      </w:r>
      <w:r w:rsidR="002E71D6" w:rsidRPr="00622F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622F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2F6F">
        <w:rPr>
          <w:rFonts w:ascii="Times New Roman" w:hAnsi="Times New Roman" w:cs="Times New Roman"/>
          <w:shd w:val="clear" w:color="auto" w:fill="FFFFFF"/>
          <w:lang w:val="en-GB"/>
        </w:rPr>
        <w:t>first three principal components</w:t>
      </w:r>
      <w:r w:rsidRPr="00622F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caloric intake</w:t>
      </w:r>
      <w:r w:rsidRPr="00622F6F">
        <w:rPr>
          <w:rFonts w:ascii="Times New Roman" w:hAnsi="Times New Roman" w:cs="Times New Roman"/>
          <w:lang w:val="en-GB"/>
        </w:rPr>
        <w:t xml:space="preserve">; </w:t>
      </w:r>
      <w:r w:rsidRPr="00622F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**</w:t>
      </w:r>
      <w:r w:rsidR="002E71D6" w:rsidRPr="00622F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 = permutation test (50,</w:t>
      </w:r>
      <w:r w:rsidRPr="00622F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00 permutations).</w:t>
      </w:r>
    </w:p>
    <w:sectPr w:rsidR="0011066E" w:rsidRPr="00622F6F" w:rsidSect="0030212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0AA" w:rsidRDefault="008720AA" w:rsidP="0030212D">
      <w:pPr>
        <w:spacing w:after="0" w:line="240" w:lineRule="auto"/>
      </w:pPr>
      <w:r>
        <w:separator/>
      </w:r>
    </w:p>
  </w:endnote>
  <w:endnote w:type="continuationSeparator" w:id="0">
    <w:p w:rsidR="008720AA" w:rsidRDefault="008720AA" w:rsidP="0030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0AA" w:rsidRDefault="008720AA" w:rsidP="0030212D">
      <w:pPr>
        <w:spacing w:after="0" w:line="240" w:lineRule="auto"/>
      </w:pPr>
      <w:r>
        <w:separator/>
      </w:r>
    </w:p>
  </w:footnote>
  <w:footnote w:type="continuationSeparator" w:id="0">
    <w:p w:rsidR="008720AA" w:rsidRDefault="008720AA" w:rsidP="00302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34970"/>
    <w:multiLevelType w:val="hybridMultilevel"/>
    <w:tmpl w:val="4F04C8D8"/>
    <w:lvl w:ilvl="0" w:tplc="B0A06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60A"/>
    <w:rsid w:val="000853DC"/>
    <w:rsid w:val="000945F7"/>
    <w:rsid w:val="0011066E"/>
    <w:rsid w:val="001A7622"/>
    <w:rsid w:val="001E360A"/>
    <w:rsid w:val="002C7967"/>
    <w:rsid w:val="002C7E34"/>
    <w:rsid w:val="002E71D6"/>
    <w:rsid w:val="0030212D"/>
    <w:rsid w:val="003153AA"/>
    <w:rsid w:val="003E6BFB"/>
    <w:rsid w:val="003F5DAE"/>
    <w:rsid w:val="00454730"/>
    <w:rsid w:val="004E7388"/>
    <w:rsid w:val="004F2D4D"/>
    <w:rsid w:val="004F6E6E"/>
    <w:rsid w:val="00555263"/>
    <w:rsid w:val="00622F6F"/>
    <w:rsid w:val="007D1CCF"/>
    <w:rsid w:val="00851345"/>
    <w:rsid w:val="008720AA"/>
    <w:rsid w:val="009047AA"/>
    <w:rsid w:val="009E441E"/>
    <w:rsid w:val="00A1462B"/>
    <w:rsid w:val="00B04EEE"/>
    <w:rsid w:val="00BB6315"/>
    <w:rsid w:val="00C06845"/>
    <w:rsid w:val="00C24E0D"/>
    <w:rsid w:val="00C70809"/>
    <w:rsid w:val="00C8543D"/>
    <w:rsid w:val="00CF785F"/>
    <w:rsid w:val="00D949BE"/>
    <w:rsid w:val="00E86D6D"/>
    <w:rsid w:val="00F56D60"/>
    <w:rsid w:val="00FA07AC"/>
    <w:rsid w:val="00FE03CD"/>
    <w:rsid w:val="00FE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F1BAB-F67D-4FFA-8FC0-0C6E6698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0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66E"/>
  </w:style>
  <w:style w:type="paragraph" w:styleId="Rodap">
    <w:name w:val="footer"/>
    <w:basedOn w:val="Normal"/>
    <w:link w:val="RodapChar"/>
    <w:uiPriority w:val="99"/>
    <w:unhideWhenUsed/>
    <w:rsid w:val="00110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66E"/>
  </w:style>
  <w:style w:type="paragraph" w:styleId="PargrafodaLista">
    <w:name w:val="List Paragraph"/>
    <w:basedOn w:val="Normal"/>
    <w:uiPriority w:val="34"/>
    <w:qFormat/>
    <w:rsid w:val="00110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78DF-2A16-4372-9B28-25F502B5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5036</Words>
  <Characters>27200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sta</dc:creator>
  <cp:keywords/>
  <dc:description/>
  <cp:lastModifiedBy>Rita</cp:lastModifiedBy>
  <cp:revision>4</cp:revision>
  <dcterms:created xsi:type="dcterms:W3CDTF">2017-02-08T17:22:00Z</dcterms:created>
  <dcterms:modified xsi:type="dcterms:W3CDTF">2017-02-10T13:37:00Z</dcterms:modified>
</cp:coreProperties>
</file>